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A7F8" w14:textId="0A5B45F9" w:rsidR="00D02D75" w:rsidRPr="0012482A" w:rsidRDefault="000822A9" w:rsidP="00A15121">
      <w:pPr>
        <w:spacing w:before="60" w:after="40"/>
        <w:rPr>
          <w:rFonts w:cs="Arial"/>
          <w:b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12482A">
        <w:rPr>
          <w:rFonts w:cs="Arial"/>
          <w:i/>
          <w:sz w:val="16"/>
          <w:szCs w:val="16"/>
        </w:rPr>
        <w:t>Ilmoitus_toiminnan_lopettaminen/v2_6.8.201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563"/>
      </w:tblGrid>
      <w:tr w:rsidR="000822A9" w:rsidRPr="00241C27" w14:paraId="44164DFB" w14:textId="77777777" w:rsidTr="00CB7162">
        <w:trPr>
          <w:cantSplit/>
        </w:trPr>
        <w:tc>
          <w:tcPr>
            <w:tcW w:w="5076" w:type="dxa"/>
            <w:shd w:val="clear" w:color="auto" w:fill="auto"/>
          </w:tcPr>
          <w:p w14:paraId="6A0A2CCD" w14:textId="77777777" w:rsidR="000822A9" w:rsidRPr="00241C27" w:rsidRDefault="000822A9" w:rsidP="009B1E6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71F2EC" wp14:editId="32811908">
                  <wp:extent cx="894080" cy="894080"/>
                  <wp:effectExtent l="0" t="0" r="1270" b="1270"/>
                  <wp:docPr id="2" name="Kuva 2" descr="kotkatunnus_pieni_sininen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otkatunnus_pieni_sininen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14:paraId="2365A40B" w14:textId="5F3F848B" w:rsidR="000822A9" w:rsidRPr="00841DB4" w:rsidRDefault="00AF2D00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PETUS</w:t>
            </w:r>
            <w:r w:rsidR="000822A9" w:rsidRPr="00841DB4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0D52FF3C" w14:textId="77777777" w:rsidR="000822A9" w:rsidRPr="00241C27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lintarvikelain (23/2006, muutos 352/2011) 13 § 1 mome</w:t>
            </w:r>
            <w:r>
              <w:rPr>
                <w:rFonts w:ascii="Arial" w:eastAsia="Arial" w:hAnsi="Arial" w:cs="Arial"/>
                <w:b/>
                <w:sz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</w:rPr>
              <w:t>tin mukaisesta elintarvikehuoneistosta</w:t>
            </w:r>
          </w:p>
        </w:tc>
      </w:tr>
      <w:tr w:rsidR="000822A9" w:rsidRPr="00241C27" w14:paraId="5F0B6D6E" w14:textId="77777777" w:rsidTr="00CB7162">
        <w:tc>
          <w:tcPr>
            <w:tcW w:w="5076" w:type="dxa"/>
            <w:shd w:val="clear" w:color="auto" w:fill="auto"/>
          </w:tcPr>
          <w:p w14:paraId="26BA5DF7" w14:textId="77777777" w:rsidR="000822A9" w:rsidRPr="00241C27" w:rsidRDefault="000822A9" w:rsidP="009B1E60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6B3A705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ro</w:t>
            </w:r>
            <w:proofErr w:type="spellEnd"/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451B3FEF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1709ADA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17F16DAC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2409161C" w14:textId="77777777" w:rsidR="000822A9" w:rsidRPr="00241C27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BA1F39C" w14:textId="77777777" w:rsidR="000822A9" w:rsidRPr="00B04838" w:rsidRDefault="000822A9" w:rsidP="009B1E60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6"/>
                <w:szCs w:val="16"/>
                <w:highlight w:val="lightGray"/>
              </w:rPr>
            </w:pPr>
          </w:p>
        </w:tc>
      </w:tr>
    </w:tbl>
    <w:p w14:paraId="43A347E6" w14:textId="77777777" w:rsidR="000822A9" w:rsidRDefault="000822A9" w:rsidP="00A15121">
      <w:pPr>
        <w:spacing w:before="60" w:after="40"/>
        <w:rPr>
          <w:rFonts w:cs="Arial"/>
          <w:b/>
          <w:sz w:val="18"/>
          <w:szCs w:val="18"/>
        </w:rPr>
      </w:pPr>
    </w:p>
    <w:p w14:paraId="5D1A8F8F" w14:textId="77777777" w:rsidR="007C48FF" w:rsidRDefault="007C48FF" w:rsidP="00A15121">
      <w:pPr>
        <w:spacing w:before="60" w:after="40"/>
        <w:rPr>
          <w:rFonts w:cs="Arial"/>
          <w:b/>
          <w:sz w:val="18"/>
          <w:szCs w:val="18"/>
        </w:rPr>
      </w:pPr>
    </w:p>
    <w:p w14:paraId="011DA7F9" w14:textId="77777777" w:rsid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1DAA24D2" w14:textId="77777777" w:rsidR="000822A9" w:rsidRPr="00885F5F" w:rsidRDefault="000822A9" w:rsidP="00885F5F">
      <w:pPr>
        <w:spacing w:before="60" w:after="40"/>
        <w:rPr>
          <w:rFonts w:cs="Arial"/>
          <w:b/>
          <w:sz w:val="18"/>
          <w:szCs w:val="18"/>
        </w:rPr>
      </w:pPr>
    </w:p>
    <w:p w14:paraId="011DA7FA" w14:textId="5D6DEC99"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3F0F94">
        <w:rPr>
          <w:rFonts w:cs="Arial"/>
          <w:sz w:val="16"/>
          <w:szCs w:val="16"/>
        </w:rPr>
        <w:t>elintarvikehuoneiston lopettamisesta</w:t>
      </w:r>
      <w:r w:rsidR="00CB0168">
        <w:rPr>
          <w:rFonts w:cs="Arial"/>
          <w:sz w:val="16"/>
          <w:szCs w:val="16"/>
        </w:rPr>
        <w:t xml:space="preserve"> </w:t>
      </w:r>
      <w:r w:rsidR="007C48FF">
        <w:rPr>
          <w:rFonts w:cs="Arial"/>
          <w:sz w:val="16"/>
          <w:szCs w:val="16"/>
        </w:rPr>
        <w:t xml:space="preserve">on </w:t>
      </w:r>
      <w:r w:rsidRPr="00E63704">
        <w:rPr>
          <w:rFonts w:cs="Arial"/>
          <w:sz w:val="16"/>
          <w:szCs w:val="16"/>
        </w:rPr>
        <w:t xml:space="preserve">lähetettävä </w:t>
      </w:r>
      <w:r w:rsidR="000822A9">
        <w:rPr>
          <w:rFonts w:cs="Arial"/>
          <w:sz w:val="16"/>
          <w:szCs w:val="16"/>
        </w:rPr>
        <w:t>ympäristöterveydenhuollon palveluyksikköön</w:t>
      </w:r>
      <w:r w:rsidR="003F0F94">
        <w:rPr>
          <w:rFonts w:cs="Arial"/>
          <w:sz w:val="16"/>
          <w:szCs w:val="16"/>
        </w:rPr>
        <w:t xml:space="preserve"> kaksi</w:t>
      </w:r>
      <w:r w:rsidR="00CB0168">
        <w:rPr>
          <w:rFonts w:cs="Arial"/>
          <w:sz w:val="16"/>
          <w:szCs w:val="16"/>
        </w:rPr>
        <w:t xml:space="preserve"> viikkoa ennen toiminnan </w:t>
      </w:r>
      <w:r w:rsidR="003F0F94">
        <w:rPr>
          <w:rFonts w:cs="Arial"/>
          <w:sz w:val="16"/>
          <w:szCs w:val="16"/>
        </w:rPr>
        <w:t>lopettami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F16B5">
        <w:rPr>
          <w:rFonts w:cs="Arial"/>
          <w:sz w:val="16"/>
          <w:szCs w:val="16"/>
        </w:rPr>
        <w:t>.</w:t>
      </w:r>
      <w:r w:rsidR="008C4303">
        <w:rPr>
          <w:rFonts w:cs="Arial"/>
          <w:sz w:val="16"/>
          <w:szCs w:val="16"/>
        </w:rPr>
        <w:t xml:space="preserve"> </w:t>
      </w:r>
    </w:p>
    <w:p w14:paraId="011DA7FB" w14:textId="77777777" w:rsidR="00885F5F" w:rsidRDefault="00885F5F" w:rsidP="009B00F8">
      <w:pPr>
        <w:rPr>
          <w:rFonts w:cs="Arial"/>
          <w:sz w:val="16"/>
          <w:szCs w:val="16"/>
        </w:rPr>
      </w:pPr>
    </w:p>
    <w:p w14:paraId="011DA7FD" w14:textId="1B5F1E76" w:rsidR="00B0762C" w:rsidRDefault="000D1D6B" w:rsidP="007246EE">
      <w:pPr>
        <w:tabs>
          <w:tab w:val="left" w:pos="1440"/>
        </w:tabs>
        <w:rPr>
          <w:rFonts w:cs="Arial"/>
          <w:u w:val="single"/>
        </w:rPr>
      </w:pPr>
      <w:r w:rsidRPr="003F0F94">
        <w:rPr>
          <w:rFonts w:cs="Arial"/>
          <w:b/>
          <w:sz w:val="16"/>
          <w:szCs w:val="16"/>
        </w:rPr>
        <w:t>Ilmoitus koskee</w:t>
      </w:r>
      <w:r w:rsidR="007246EE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ab/>
      </w:r>
      <w:bookmarkStart w:id="0" w:name="_GoBack"/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3053D5">
        <w:rPr>
          <w:rFonts w:cs="Arial"/>
          <w:sz w:val="16"/>
          <w:szCs w:val="16"/>
        </w:rPr>
      </w:r>
      <w:r w:rsidR="003053D5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bookmarkEnd w:id="0"/>
      <w:r w:rsidR="00B0762C" w:rsidRPr="00E63704">
        <w:rPr>
          <w:rFonts w:cs="Arial"/>
          <w:sz w:val="16"/>
          <w:szCs w:val="16"/>
        </w:rPr>
        <w:t xml:space="preserve"> </w:t>
      </w:r>
      <w:r w:rsidR="007246EE">
        <w:rPr>
          <w:rFonts w:cs="Arial"/>
          <w:sz w:val="16"/>
          <w:szCs w:val="16"/>
        </w:rPr>
        <w:t>Toiminnan lopetus</w:t>
      </w:r>
      <w:r w:rsidR="00B90F26">
        <w:rPr>
          <w:rFonts w:cs="Arial"/>
          <w:sz w:val="16"/>
          <w:szCs w:val="16"/>
        </w:rPr>
        <w:t>ta</w:t>
      </w:r>
      <w:r w:rsidR="007246EE">
        <w:rPr>
          <w:rFonts w:cs="Arial"/>
          <w:sz w:val="16"/>
          <w:szCs w:val="16"/>
        </w:rPr>
        <w:t>, milloin</w:t>
      </w:r>
      <w:r w:rsidR="00E27D4F">
        <w:rPr>
          <w:rFonts w:cs="Arial"/>
          <w:sz w:val="16"/>
          <w:szCs w:val="16"/>
        </w:rPr>
        <w:t xml:space="preserve"> toiminta päättyy</w:t>
      </w:r>
      <w:r w:rsidR="00B0762C">
        <w:rPr>
          <w:rFonts w:cs="Arial"/>
          <w:sz w:val="16"/>
          <w:szCs w:val="16"/>
        </w:rPr>
        <w:t xml:space="preserve">? </w:t>
      </w:r>
      <w:r w:rsidR="00B0762C" w:rsidRPr="00BB1B4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BB1B40">
        <w:rPr>
          <w:rFonts w:cs="Arial"/>
          <w:sz w:val="16"/>
          <w:szCs w:val="16"/>
        </w:rPr>
        <w:instrText xml:space="preserve"> FORMTEXT </w:instrText>
      </w:r>
      <w:r w:rsidR="00B0762C" w:rsidRPr="00BB1B40">
        <w:rPr>
          <w:rFonts w:cs="Arial"/>
          <w:sz w:val="16"/>
          <w:szCs w:val="16"/>
        </w:rPr>
      </w:r>
      <w:r w:rsidR="00B0762C" w:rsidRPr="00BB1B40">
        <w:rPr>
          <w:rFonts w:cs="Arial"/>
          <w:sz w:val="16"/>
          <w:szCs w:val="16"/>
        </w:rPr>
        <w:fldChar w:fldCharType="separate"/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B0762C" w:rsidRPr="00BB1B40">
        <w:rPr>
          <w:rFonts w:cs="Arial"/>
          <w:sz w:val="16"/>
          <w:szCs w:val="16"/>
        </w:rPr>
        <w:fldChar w:fldCharType="end"/>
      </w:r>
    </w:p>
    <w:p w14:paraId="1CE2FDC6" w14:textId="77777777" w:rsidR="007246EE" w:rsidRDefault="007246EE" w:rsidP="007246EE">
      <w:pPr>
        <w:tabs>
          <w:tab w:val="left" w:pos="1440"/>
        </w:tabs>
        <w:rPr>
          <w:rFonts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53"/>
        <w:gridCol w:w="1532"/>
      </w:tblGrid>
      <w:tr w:rsidR="008C4303" w:rsidRPr="0045656E" w14:paraId="011DA801" w14:textId="77777777" w:rsidTr="00CB7162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011DA7FE" w14:textId="77777777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11DA7FF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506A1816" w14:textId="77777777" w:rsidR="000822A9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14:paraId="34818692" w14:textId="77777777" w:rsidR="00DB135F" w:rsidRPr="000822A9" w:rsidRDefault="00E24BD1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0" w14:textId="112ADD89" w:rsidR="000822A9" w:rsidRPr="0045656E" w:rsidRDefault="000822A9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D5F4C" w:rsidRPr="0045656E" w14:paraId="011DA804" w14:textId="77777777" w:rsidTr="00CB7162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011DA802" w14:textId="77777777"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11DA803" w14:textId="77777777"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4BD1" w:rsidRPr="000822A9">
              <w:rPr>
                <w:rFonts w:cs="Arial"/>
                <w:sz w:val="16"/>
                <w:szCs w:val="16"/>
              </w:rPr>
            </w:r>
            <w:r w:rsidR="00E24BD1" w:rsidRPr="000822A9">
              <w:rPr>
                <w:rFonts w:cs="Arial"/>
                <w:sz w:val="16"/>
                <w:szCs w:val="16"/>
              </w:rPr>
              <w:fldChar w:fldCharType="separate"/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8505B" w:rsidRPr="0045656E" w14:paraId="011DA808" w14:textId="77777777" w:rsidTr="00CB7162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011DA805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6576EA20" w14:textId="77777777" w:rsidR="00BB1B40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Osoite ja postitoimipaikka</w:t>
            </w:r>
          </w:p>
          <w:p w14:paraId="612EDF92" w14:textId="77777777"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6" w14:textId="1DEB2674" w:rsidR="00BB1B40" w:rsidRPr="00BC43D9" w:rsidRDefault="00BB1B40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E43BD0D" w14:textId="77777777" w:rsidR="00BB1B40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1DA807" w14:textId="67B893D5"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8505B" w:rsidRPr="0045656E" w14:paraId="011DA810" w14:textId="77777777" w:rsidTr="00CB7162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011DA809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11DA80A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F0C32BD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B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14:paraId="011DA80C" w14:textId="77777777"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14:paraId="011DA80D" w14:textId="77777777" w:rsidR="0028505B" w:rsidRPr="000822A9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14:paraId="011DA80E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011DA80F" w14:textId="77777777" w:rsidR="0028505B" w:rsidRPr="000822A9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1D6B" w:rsidRPr="0045656E" w14:paraId="011DA813" w14:textId="77777777" w:rsidTr="00CB7162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011DA811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11DA812" w14:textId="77777777"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="00E24BD1" w:rsidRPr="000822A9">
              <w:rPr>
                <w:rFonts w:cs="Arial"/>
                <w:noProof/>
                <w:sz w:val="16"/>
                <w:szCs w:val="16"/>
              </w:rPr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8C4303" w:rsidRPr="0045656E" w14:paraId="011DA818" w14:textId="77777777" w:rsidTr="00CB7162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011DA814" w14:textId="4861CA39"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011DA815" w14:textId="77777777"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14:paraId="011DA816" w14:textId="77777777"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20346C5" w14:textId="77777777" w:rsidR="00BB1B40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14:paraId="750D1A56" w14:textId="77777777" w:rsidR="008C4303" w:rsidRDefault="00E24BD1" w:rsidP="00E24BD1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7" w14:textId="52BE9954" w:rsidR="00BB1B40" w:rsidRPr="0045656E" w:rsidRDefault="00BB1B40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C031C" w:rsidRPr="0045656E" w14:paraId="011DA81B" w14:textId="77777777" w:rsidTr="00CB7162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011DA819" w14:textId="77777777"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12B83886" w14:textId="77777777" w:rsidR="00BB1B40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  <w:p w14:paraId="538A0375" w14:textId="77777777" w:rsidR="005C031C" w:rsidRDefault="005C031C" w:rsidP="0028505B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A" w14:textId="405D3A15" w:rsidR="00BB1B40" w:rsidRPr="0045656E" w:rsidRDefault="00BB1B40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8505B" w:rsidRPr="0045656E" w14:paraId="011DA821" w14:textId="77777777" w:rsidTr="00CB7162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011DA81C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11DA81D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70B37272" w14:textId="77777777" w:rsidR="0028505B" w:rsidRDefault="0028505B" w:rsidP="0045656E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E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14:paraId="2F3A828A" w14:textId="77777777" w:rsidR="00BB1B40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  <w:p w14:paraId="011DA81F" w14:textId="72AEBD06"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14:paraId="349687AA" w14:textId="77777777" w:rsidR="00BB1B40" w:rsidRDefault="0028505B" w:rsidP="0045656E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  <w:p w14:paraId="011DA820" w14:textId="0DDF6199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10DB9" w:rsidRPr="0045656E" w14:paraId="011DA838" w14:textId="77777777" w:rsidTr="00CB7162">
        <w:trPr>
          <w:trHeight w:val="813"/>
        </w:trPr>
        <w:tc>
          <w:tcPr>
            <w:tcW w:w="2088" w:type="dxa"/>
            <w:shd w:val="clear" w:color="auto" w:fill="auto"/>
          </w:tcPr>
          <w:p w14:paraId="011DA833" w14:textId="5CAC58E2" w:rsidR="00710DB9" w:rsidRPr="00141B9C" w:rsidRDefault="00710DB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141B9C">
              <w:rPr>
                <w:rFonts w:cs="Arial"/>
                <w:sz w:val="16"/>
                <w:szCs w:val="16"/>
              </w:rPr>
              <w:t xml:space="preserve">. Tieto </w:t>
            </w:r>
            <w:r>
              <w:rPr>
                <w:rFonts w:cs="Arial"/>
                <w:sz w:val="16"/>
                <w:szCs w:val="16"/>
              </w:rPr>
              <w:t>tupakkatuotteiden ja nikotiinivalmisteiden myynnistä</w:t>
            </w:r>
          </w:p>
          <w:p w14:paraId="011DA834" w14:textId="77777777" w:rsidR="00710DB9" w:rsidRPr="00141B9C" w:rsidRDefault="00710DB9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C061D8E" w14:textId="247F9ABB" w:rsidR="00710DB9" w:rsidRDefault="00710DB9" w:rsidP="00141B9C">
            <w:pPr>
              <w:spacing w:before="60" w:after="40"/>
              <w:rPr>
                <w:rFonts w:cs="Arial"/>
                <w:u w:val="single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053D5">
              <w:rPr>
                <w:rFonts w:cs="Arial"/>
                <w:sz w:val="16"/>
                <w:szCs w:val="16"/>
              </w:rPr>
            </w:r>
            <w:r w:rsidR="003053D5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B90F26">
              <w:rPr>
                <w:rFonts w:cs="Arial"/>
                <w:sz w:val="16"/>
                <w:szCs w:val="16"/>
              </w:rPr>
              <w:t>Tupakkatuotteiden vähittäismyyn</w:t>
            </w:r>
            <w:r>
              <w:rPr>
                <w:rFonts w:cs="Arial"/>
                <w:sz w:val="16"/>
                <w:szCs w:val="16"/>
              </w:rPr>
              <w:t xml:space="preserve">ti lopetetaan, </w:t>
            </w:r>
            <w:proofErr w:type="spellStart"/>
            <w:r>
              <w:rPr>
                <w:rFonts w:cs="Arial"/>
                <w:sz w:val="16"/>
                <w:szCs w:val="16"/>
              </w:rPr>
              <w:t>lupanr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71E3AEBE" w14:textId="447DFF58" w:rsidR="00B90F26" w:rsidRDefault="00B90F26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053D5">
              <w:rPr>
                <w:rFonts w:cs="Arial"/>
                <w:sz w:val="16"/>
                <w:szCs w:val="16"/>
              </w:rPr>
            </w:r>
            <w:r w:rsidR="003053D5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710DB9">
              <w:rPr>
                <w:rFonts w:cs="Arial"/>
                <w:sz w:val="16"/>
                <w:szCs w:val="16"/>
              </w:rPr>
              <w:t>Niko</w:t>
            </w:r>
            <w:r>
              <w:rPr>
                <w:rFonts w:cs="Arial"/>
                <w:sz w:val="16"/>
                <w:szCs w:val="16"/>
              </w:rPr>
              <w:t>tiininesteiden</w:t>
            </w:r>
            <w:r w:rsidRPr="00710DB9">
              <w:rPr>
                <w:rFonts w:cs="Arial"/>
                <w:sz w:val="16"/>
                <w:szCs w:val="16"/>
              </w:rPr>
              <w:t xml:space="preserve"> myy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10DB9">
              <w:rPr>
                <w:rFonts w:cs="Arial"/>
                <w:sz w:val="16"/>
                <w:szCs w:val="16"/>
              </w:rPr>
              <w:t>lopetetaan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37" w14:textId="3036D960" w:rsidR="00710DB9" w:rsidRPr="0045656E" w:rsidRDefault="00710DB9" w:rsidP="00710DB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053D5">
              <w:rPr>
                <w:rFonts w:cs="Arial"/>
                <w:sz w:val="16"/>
                <w:szCs w:val="16"/>
              </w:rPr>
            </w:r>
            <w:r w:rsidR="003053D5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710DB9">
              <w:rPr>
                <w:rFonts w:cs="Arial"/>
                <w:sz w:val="16"/>
                <w:szCs w:val="16"/>
              </w:rPr>
              <w:t>Nikotiinivalmisteiden myy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10DB9">
              <w:rPr>
                <w:rFonts w:cs="Arial"/>
                <w:sz w:val="16"/>
                <w:szCs w:val="16"/>
              </w:rPr>
              <w:t>lopetetaan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14:paraId="011DA8FA" w14:textId="77777777" w:rsidTr="00CB7162">
        <w:trPr>
          <w:trHeight w:val="406"/>
        </w:trPr>
        <w:tc>
          <w:tcPr>
            <w:tcW w:w="2088" w:type="dxa"/>
            <w:shd w:val="clear" w:color="auto" w:fill="auto"/>
          </w:tcPr>
          <w:p w14:paraId="011DA8F5" w14:textId="0DA3AC21" w:rsidR="00E256C3" w:rsidRPr="0045656E" w:rsidRDefault="007246EE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256C3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14:paraId="011DA8F6" w14:textId="3DED1AB5"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 w:rsidR="00BB1B40"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14:paraId="011DA8F7" w14:textId="77777777"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1DA8F8" w14:textId="77777777" w:rsidR="00E256C3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8E46CCD" w14:textId="77777777" w:rsidR="00BB1B40" w:rsidRPr="00BB1B40" w:rsidRDefault="00E256C3" w:rsidP="00BB1B40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BB1B40">
              <w:rPr>
                <w:rFonts w:cs="Arial"/>
                <w:sz w:val="16"/>
                <w:szCs w:val="16"/>
                <w:u w:val="single"/>
              </w:rPr>
            </w:r>
            <w:r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  <w:p w14:paraId="011DA8F9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8FB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97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871"/>
      </w:tblGrid>
      <w:tr w:rsidR="00D95CC1" w:rsidRPr="00700B65" w14:paraId="011DA8FD" w14:textId="77777777" w:rsidTr="00CB716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243D" w14:textId="77777777" w:rsidR="000822A9" w:rsidRDefault="000822A9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AD66BE5" w14:textId="5EF5DDAC" w:rsidR="007246EE" w:rsidRDefault="00D95CC1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7246EE">
              <w:rPr>
                <w:rFonts w:cs="Arial"/>
                <w:b/>
                <w:sz w:val="16"/>
                <w:szCs w:val="16"/>
              </w:rPr>
              <w:t>:</w:t>
            </w:r>
          </w:p>
          <w:p w14:paraId="6C015994" w14:textId="23D0C67A" w:rsidR="007246EE" w:rsidRDefault="007246EE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Kotkan </w:t>
            </w:r>
            <w:r w:rsidR="000822A9">
              <w:rPr>
                <w:rFonts w:cs="Arial"/>
                <w:b/>
                <w:sz w:val="16"/>
                <w:szCs w:val="16"/>
              </w:rPr>
              <w:t>y</w:t>
            </w:r>
            <w:r w:rsidR="00CF2822">
              <w:rPr>
                <w:rFonts w:cs="Arial"/>
                <w:b/>
                <w:sz w:val="16"/>
                <w:szCs w:val="16"/>
              </w:rPr>
              <w:t>mpäristöpalveluiden toimintayksikköön</w:t>
            </w:r>
            <w:r w:rsidR="003F0F94">
              <w:rPr>
                <w:rFonts w:cs="Arial"/>
                <w:b/>
                <w:sz w:val="16"/>
                <w:szCs w:val="16"/>
              </w:rPr>
              <w:t>, Kotkantie 6</w:t>
            </w:r>
            <w:r>
              <w:rPr>
                <w:rFonts w:cs="Arial"/>
                <w:b/>
                <w:sz w:val="16"/>
                <w:szCs w:val="16"/>
              </w:rPr>
              <w:t xml:space="preserve">, 48200 Kotka </w:t>
            </w:r>
            <w:r w:rsidRPr="007C48FF">
              <w:rPr>
                <w:rFonts w:cs="Arial"/>
                <w:sz w:val="16"/>
                <w:szCs w:val="16"/>
              </w:rPr>
              <w:t xml:space="preserve">tai sähköpostilla </w:t>
            </w:r>
            <w:hyperlink r:id="rId13" w:history="1">
              <w:r w:rsidR="000822A9" w:rsidRPr="007C48FF">
                <w:rPr>
                  <w:rStyle w:val="Hyperlinkki"/>
                  <w:rFonts w:cs="Arial"/>
                  <w:color w:val="auto"/>
                  <w:sz w:val="16"/>
                  <w:szCs w:val="16"/>
                  <w:u w:val="none"/>
                </w:rPr>
                <w:t>ymparistoterveys@kotka.fi</w:t>
              </w:r>
            </w:hyperlink>
          </w:p>
          <w:p w14:paraId="52A1FDC5" w14:textId="77777777" w:rsidR="000822A9" w:rsidRDefault="000822A9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EE6CDD0" w14:textId="77777777" w:rsidR="000822A9" w:rsidRDefault="000822A9" w:rsidP="000822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tiedot rekisteröidään Kotkan ympäristöterveydenhuollon palveluyksikön tietojärjestelmään. Järjestelmän rekisteriseloste on nähtävissä Kotkan ympäristöpalveluiden toimintayksikössä, osoitteessa Kotkantie 6, 48200 Kotka ja internetissä </w:t>
            </w:r>
            <w:r w:rsidRPr="000822A9">
              <w:rPr>
                <w:rFonts w:cs="Arial"/>
                <w:sz w:val="16"/>
                <w:szCs w:val="16"/>
              </w:rPr>
              <w:t xml:space="preserve">osoitteessa </w:t>
            </w:r>
            <w:hyperlink r:id="rId14" w:history="1">
              <w:r w:rsidRPr="000822A9">
                <w:rPr>
                  <w:rStyle w:val="Hyperlinkki"/>
                  <w:rFonts w:cs="Arial"/>
                  <w:color w:val="auto"/>
                  <w:sz w:val="16"/>
                  <w:szCs w:val="16"/>
                  <w:u w:val="none"/>
                </w:rPr>
                <w:t>www.kotka.fi</w:t>
              </w:r>
            </w:hyperlink>
            <w:r w:rsidRPr="00F6375A">
              <w:rPr>
                <w:rFonts w:cs="Arial"/>
                <w:sz w:val="16"/>
                <w:szCs w:val="16"/>
              </w:rPr>
              <w:t>.</w:t>
            </w:r>
          </w:p>
          <w:p w14:paraId="3BC46EE3" w14:textId="77777777" w:rsidR="007246EE" w:rsidRDefault="007246EE" w:rsidP="007246E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FC" w14:textId="6D02753B" w:rsidR="003F0F94" w:rsidRPr="00700B65" w:rsidRDefault="003F0F94" w:rsidP="007246E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6021B" w:rsidRPr="007B28BC" w14:paraId="011DA8FF" w14:textId="77777777" w:rsidTr="00CB716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8FE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011DA913" w14:textId="77777777" w:rsidTr="00CB7162">
        <w:trPr>
          <w:cantSplit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011DA901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053D5">
              <w:rPr>
                <w:rFonts w:cs="Arial"/>
                <w:sz w:val="16"/>
                <w:szCs w:val="16"/>
              </w:rPr>
            </w:r>
            <w:r w:rsidR="003053D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053D5">
              <w:rPr>
                <w:rFonts w:cs="Arial"/>
                <w:sz w:val="16"/>
                <w:szCs w:val="16"/>
              </w:rPr>
            </w:r>
            <w:r w:rsidR="003053D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011DA902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3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0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5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011DA90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011DA908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011DA90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D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011DA90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2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011DA91E" w14:textId="77777777" w:rsidTr="00CB716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1B" w14:textId="2894DE3C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</w:t>
            </w:r>
            <w:r w:rsidR="007C48FF">
              <w:rPr>
                <w:rFonts w:cs="Arial"/>
                <w:sz w:val="16"/>
                <w:szCs w:val="16"/>
              </w:rPr>
              <w:t>to elintarvikehuoneisto lopettamisesta</w:t>
            </w:r>
            <w:r>
              <w:rPr>
                <w:rFonts w:cs="Arial"/>
                <w:sz w:val="16"/>
                <w:szCs w:val="16"/>
              </w:rPr>
              <w:t xml:space="preserve"> on tallennettu valvontakohdetietokantaan.</w:t>
            </w:r>
          </w:p>
          <w:p w14:paraId="011DA91C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D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91F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5"/>
      <w:footerReference w:type="default" r:id="rId16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DA922" w14:textId="77777777" w:rsidR="00141B9C" w:rsidRDefault="00141B9C">
      <w:r>
        <w:separator/>
      </w:r>
    </w:p>
  </w:endnote>
  <w:endnote w:type="continuationSeparator" w:id="0">
    <w:p w14:paraId="011DA923" w14:textId="77777777" w:rsidR="00141B9C" w:rsidRDefault="001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1"/>
      <w:gridCol w:w="2281"/>
      <w:gridCol w:w="2634"/>
      <w:gridCol w:w="2551"/>
      <w:gridCol w:w="709"/>
    </w:tblGrid>
    <w:tr w:rsidR="00141B9C" w:rsidRPr="0045656E" w14:paraId="011DA945" w14:textId="77777777" w:rsidTr="00DD5FC8">
      <w:tc>
        <w:tcPr>
          <w:tcW w:w="10456" w:type="dxa"/>
          <w:gridSpan w:val="5"/>
          <w:tcBorders>
            <w:top w:val="nil"/>
          </w:tcBorders>
          <w:shd w:val="clear" w:color="auto" w:fill="auto"/>
        </w:tcPr>
        <w:p w14:paraId="011DA944" w14:textId="77777777" w:rsidR="00141B9C" w:rsidRPr="0045656E" w:rsidRDefault="00141B9C" w:rsidP="004C67AE">
          <w:pPr>
            <w:rPr>
              <w:rFonts w:cs="Arial"/>
              <w:sz w:val="14"/>
              <w:szCs w:val="14"/>
            </w:rPr>
          </w:pPr>
        </w:p>
      </w:tc>
    </w:tr>
    <w:tr w:rsidR="000822A9" w:rsidRPr="005A088D" w14:paraId="306D1494" w14:textId="77777777" w:rsidTr="00CB7162">
      <w:trPr>
        <w:gridAfter w:val="1"/>
        <w:wAfter w:w="709" w:type="dxa"/>
        <w:trHeight w:val="319"/>
      </w:trPr>
      <w:tc>
        <w:tcPr>
          <w:tcW w:w="2281" w:type="dxa"/>
          <w:shd w:val="clear" w:color="auto" w:fill="auto"/>
        </w:tcPr>
        <w:p w14:paraId="0C1B7495" w14:textId="2CDF493B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7EDE29D" wp14:editId="28D2750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716</wp:posOffset>
                    </wp:positionV>
                    <wp:extent cx="6146800" cy="0"/>
                    <wp:effectExtent l="0" t="0" r="25400" b="19050"/>
                    <wp:wrapNone/>
                    <wp:docPr id="4" name="Suora yhdysviiv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46800" cy="0"/>
                            </a:xfrm>
                            <a:prstGeom prst="line">
                              <a:avLst/>
                            </a:prstGeom>
                            <a:noFill/>
                            <a:ln w="381">
                              <a:solidFill>
                                <a:srgbClr val="235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uora yhdysviiva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" strokecolor="#235497" strokeweight=".03pt"/>
                </w:pict>
              </mc:Fallback>
            </mc:AlternateContent>
          </w:r>
          <w:r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281" w:type="dxa"/>
          <w:shd w:val="clear" w:color="auto" w:fill="auto"/>
        </w:tcPr>
        <w:p w14:paraId="14543FEA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34" w:type="dxa"/>
          <w:shd w:val="clear" w:color="auto" w:fill="auto"/>
        </w:tcPr>
        <w:p w14:paraId="7F24A7EE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551" w:type="dxa"/>
          <w:shd w:val="clear" w:color="auto" w:fill="auto"/>
        </w:tcPr>
        <w:p w14:paraId="3C4B50F1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0822A9" w:rsidRPr="00420C80" w14:paraId="19115ED0" w14:textId="77777777" w:rsidTr="00CB7162">
      <w:trPr>
        <w:gridAfter w:val="1"/>
        <w:wAfter w:w="709" w:type="dxa"/>
        <w:trHeight w:val="1038"/>
      </w:trPr>
      <w:tc>
        <w:tcPr>
          <w:tcW w:w="2281" w:type="dxa"/>
          <w:shd w:val="clear" w:color="auto" w:fill="auto"/>
        </w:tcPr>
        <w:p w14:paraId="63BB423D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14:paraId="21E8FB26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14:paraId="01F7A43F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281" w:type="dxa"/>
          <w:shd w:val="clear" w:color="auto" w:fill="auto"/>
        </w:tcPr>
        <w:p w14:paraId="1464A449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14:paraId="73FF3C1E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14:paraId="21B23333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2634" w:type="dxa"/>
          <w:shd w:val="clear" w:color="auto" w:fill="auto"/>
        </w:tcPr>
        <w:p w14:paraId="4C62FF5F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14:paraId="0CEBC32B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</w:p>
        <w:p w14:paraId="4BAB126D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14:paraId="7CEEB636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551" w:type="dxa"/>
          <w:shd w:val="clear" w:color="auto" w:fill="auto"/>
        </w:tcPr>
        <w:p w14:paraId="6CD134EB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14:paraId="30E80C97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</w:p>
        <w:p w14:paraId="5137C203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14:paraId="631AE007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14:paraId="011DA95E" w14:textId="6A23AB18" w:rsidR="00141B9C" w:rsidRDefault="00141B9C"/>
  <w:p w14:paraId="011DA967" w14:textId="77777777" w:rsidR="00141B9C" w:rsidRPr="001541F7" w:rsidRDefault="00141B9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A920" w14:textId="77777777" w:rsidR="00141B9C" w:rsidRDefault="00141B9C">
      <w:r>
        <w:separator/>
      </w:r>
    </w:p>
  </w:footnote>
  <w:footnote w:type="continuationSeparator" w:id="0">
    <w:p w14:paraId="011DA921" w14:textId="77777777" w:rsidR="00141B9C" w:rsidRDefault="0014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A942" w14:textId="10785F27" w:rsidR="00141B9C" w:rsidRDefault="00141B9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F61IIBPiXFwIU6kBmatil6mO5A=" w:salt="1tS3hTdOH0S9g7tYB5K+5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22A9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482A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2E9E"/>
    <w:rsid w:val="00214F7C"/>
    <w:rsid w:val="00217233"/>
    <w:rsid w:val="0022226F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4962"/>
    <w:rsid w:val="003053D5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292C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0F94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592D"/>
    <w:rsid w:val="0043628E"/>
    <w:rsid w:val="0044465E"/>
    <w:rsid w:val="004467D1"/>
    <w:rsid w:val="0044741F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2E32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10DB9"/>
    <w:rsid w:val="00720879"/>
    <w:rsid w:val="00720E11"/>
    <w:rsid w:val="0072295D"/>
    <w:rsid w:val="007246EE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157B"/>
    <w:rsid w:val="007B2E4C"/>
    <w:rsid w:val="007B43AB"/>
    <w:rsid w:val="007B4C3A"/>
    <w:rsid w:val="007B6E54"/>
    <w:rsid w:val="007C0691"/>
    <w:rsid w:val="007C2C4F"/>
    <w:rsid w:val="007C3623"/>
    <w:rsid w:val="007C48FF"/>
    <w:rsid w:val="007C5C5C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2BCB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2D00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0F26"/>
    <w:rsid w:val="00B91001"/>
    <w:rsid w:val="00B94F6E"/>
    <w:rsid w:val="00B966FB"/>
    <w:rsid w:val="00BB1B40"/>
    <w:rsid w:val="00BB295A"/>
    <w:rsid w:val="00BB63DB"/>
    <w:rsid w:val="00BC43D9"/>
    <w:rsid w:val="00BC67C7"/>
    <w:rsid w:val="00BD44D4"/>
    <w:rsid w:val="00BD5F4C"/>
    <w:rsid w:val="00BE39C9"/>
    <w:rsid w:val="00BE6BE7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0F17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B7162"/>
    <w:rsid w:val="00CC07DC"/>
    <w:rsid w:val="00CD5899"/>
    <w:rsid w:val="00CE26E1"/>
    <w:rsid w:val="00CF0F40"/>
    <w:rsid w:val="00CF2822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2121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27D4F"/>
    <w:rsid w:val="00E35039"/>
    <w:rsid w:val="00E44437"/>
    <w:rsid w:val="00E45467"/>
    <w:rsid w:val="00E46906"/>
    <w:rsid w:val="00E46A45"/>
    <w:rsid w:val="00E60D10"/>
    <w:rsid w:val="00E62916"/>
    <w:rsid w:val="00E62AA6"/>
    <w:rsid w:val="00E82160"/>
    <w:rsid w:val="00E8693A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3B3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11D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22A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22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mparistoterveys@kotk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otk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84b9ad4-c57d-463d-945c-b61556fb5000"/>
    <ds:schemaRef ds:uri="http://schemas.openxmlformats.org/package/2006/metadata/core-properties"/>
    <ds:schemaRef ds:uri="c1c163c1-50d4-4480-9444-253f84fabd88"/>
    <ds:schemaRef ds:uri="http://schemas.microsoft.com/sharepoint/v3/field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3E0118-F9DF-45B0-AA3F-328F1D5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lomake Elinarvikealan toimijan ilmoitus elintarvikehuoneistosta</vt:lpstr>
    </vt:vector>
  </TitlesOfParts>
  <Manager>Pirjo Neuvo</Manager>
  <Company>Evira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lomake Elinarvikealan toimijan ilmoitus elintarvikehuoneistosta</dc:title>
  <dc:creator>Tiina Huhtala</dc:creator>
  <cp:lastModifiedBy>Holm Jenny</cp:lastModifiedBy>
  <cp:revision>9</cp:revision>
  <cp:lastPrinted>2018-09-03T06:43:00Z</cp:lastPrinted>
  <dcterms:created xsi:type="dcterms:W3CDTF">2018-02-26T07:44:00Z</dcterms:created>
  <dcterms:modified xsi:type="dcterms:W3CDTF">2018-09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